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C0B87" w14:textId="086AFA4B" w:rsidR="00B30D6A" w:rsidRDefault="00D74318" w:rsidP="0056784B">
      <w:pPr>
        <w:jc w:val="right"/>
      </w:pPr>
      <w:r>
        <w:softHyphen/>
      </w:r>
      <w:r>
        <w:softHyphen/>
      </w:r>
      <w:r>
        <w:softHyphen/>
      </w:r>
    </w:p>
    <w:p w14:paraId="752C4FE2" w14:textId="7CC7460B" w:rsidR="00795F88" w:rsidRPr="00795F88" w:rsidRDefault="00795F88" w:rsidP="00795F88"/>
    <w:p w14:paraId="170AD0D7" w14:textId="14FA9848" w:rsidR="00795F88" w:rsidRPr="00795F88" w:rsidRDefault="00795F88" w:rsidP="00795F88"/>
    <w:p w14:paraId="6CB0C344" w14:textId="383467D0" w:rsidR="00795F88" w:rsidRPr="00795F88" w:rsidRDefault="00DF2676" w:rsidP="00795F88">
      <w:r>
        <w:rPr>
          <w:noProof/>
        </w:rPr>
        <mc:AlternateContent>
          <mc:Choice Requires="wps">
            <w:drawing>
              <wp:anchor distT="0" distB="0" distL="114300" distR="114300" simplePos="0" relativeHeight="251655680" behindDoc="0" locked="0" layoutInCell="1" allowOverlap="1" wp14:anchorId="55F2F696" wp14:editId="7FEE0C58">
                <wp:simplePos x="0" y="0"/>
                <wp:positionH relativeFrom="column">
                  <wp:posOffset>-543464</wp:posOffset>
                </wp:positionH>
                <wp:positionV relativeFrom="paragraph">
                  <wp:posOffset>163111</wp:posOffset>
                </wp:positionV>
                <wp:extent cx="6954520" cy="646950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954520" cy="6469500"/>
                        </a:xfrm>
                        <a:prstGeom prst="rect">
                          <a:avLst/>
                        </a:prstGeom>
                        <a:noFill/>
                        <a:ln w="6350">
                          <a:noFill/>
                        </a:ln>
                      </wps:spPr>
                      <wps:txbx>
                        <w:txbxContent>
                          <w:p w14:paraId="4F597A18" w14:textId="77777777" w:rsidR="0040226B" w:rsidRDefault="0040226B" w:rsidP="005E4D1B">
                            <w:pPr>
                              <w:pStyle w:val="Default"/>
                              <w:rPr>
                                <w:rFonts w:ascii="Bookman Old Style" w:hAnsi="Bookman Old Style" w:cs="Bookman Old Style"/>
                                <w:iCs/>
                                <w:sz w:val="20"/>
                              </w:rPr>
                            </w:pPr>
                          </w:p>
                          <w:p w14:paraId="449F4502" w14:textId="77777777" w:rsidR="0040226B" w:rsidRDefault="0040226B" w:rsidP="005E4D1B">
                            <w:pPr>
                              <w:pStyle w:val="Default"/>
                              <w:rPr>
                                <w:rFonts w:ascii="Bookman Old Style" w:hAnsi="Bookman Old Style" w:cs="Bookman Old Style"/>
                                <w:iCs/>
                                <w:sz w:val="20"/>
                              </w:rPr>
                            </w:pPr>
                          </w:p>
                          <w:p w14:paraId="5081D169" w14:textId="36ADCD07" w:rsidR="005E4D1B" w:rsidRPr="00293F02" w:rsidRDefault="005E4D1B" w:rsidP="005E4D1B">
                            <w:pPr>
                              <w:pStyle w:val="Default"/>
                              <w:rPr>
                                <w:rFonts w:ascii="Bookman Old Style" w:hAnsi="Bookman Old Style" w:cs="Bookman Old Style"/>
                                <w:iCs/>
                                <w:sz w:val="20"/>
                              </w:rPr>
                            </w:pPr>
                            <w:r w:rsidRPr="00293F02">
                              <w:rPr>
                                <w:rFonts w:ascii="Bookman Old Style" w:hAnsi="Bookman Old Style" w:cs="Bookman Old Style"/>
                                <w:iCs/>
                                <w:sz w:val="20"/>
                              </w:rPr>
                              <w:t>The “Bruins Morning Den Program” is designed to provide a supervised location for Lehigh Acres Middle School students prior to 9:</w:t>
                            </w:r>
                            <w:r>
                              <w:rPr>
                                <w:rFonts w:ascii="Bookman Old Style" w:hAnsi="Bookman Old Style" w:cs="Bookman Old Style"/>
                                <w:iCs/>
                                <w:sz w:val="20"/>
                              </w:rPr>
                              <w:t>00</w:t>
                            </w:r>
                            <w:r w:rsidRPr="00293F02">
                              <w:rPr>
                                <w:rFonts w:ascii="Bookman Old Style" w:hAnsi="Bookman Old Style" w:cs="Bookman Old Style"/>
                                <w:iCs/>
                                <w:sz w:val="20"/>
                              </w:rPr>
                              <w:t xml:space="preserve"> a.m. The program will operate from 7:00 a.m. to 9:15 a.m. every student school day. </w:t>
                            </w:r>
                            <w:r w:rsidRPr="00293F02">
                              <w:rPr>
                                <w:rFonts w:ascii="Bookman Old Style" w:hAnsi="Bookman Old Style" w:cs="Bookman Old Style"/>
                                <w:b/>
                                <w:bCs/>
                                <w:iCs/>
                                <w:sz w:val="20"/>
                              </w:rPr>
                              <w:t xml:space="preserve">All students dropped off </w:t>
                            </w:r>
                            <w:r w:rsidRPr="00293F02">
                              <w:rPr>
                                <w:rFonts w:ascii="Bookman Old Style" w:hAnsi="Bookman Old Style" w:cs="Bookman Old Style"/>
                                <w:b/>
                                <w:bCs/>
                                <w:iCs/>
                                <w:sz w:val="20"/>
                                <w:u w:val="single"/>
                              </w:rPr>
                              <w:t>prior to 9:</w:t>
                            </w:r>
                            <w:r>
                              <w:rPr>
                                <w:rFonts w:ascii="Bookman Old Style" w:hAnsi="Bookman Old Style" w:cs="Bookman Old Style"/>
                                <w:b/>
                                <w:bCs/>
                                <w:iCs/>
                                <w:sz w:val="20"/>
                                <w:u w:val="single"/>
                              </w:rPr>
                              <w:t>00</w:t>
                            </w:r>
                            <w:r w:rsidRPr="00293F02">
                              <w:rPr>
                                <w:rFonts w:ascii="Bookman Old Style" w:hAnsi="Bookman Old Style" w:cs="Bookman Old Style"/>
                                <w:b/>
                                <w:bCs/>
                                <w:iCs/>
                                <w:sz w:val="20"/>
                                <w:u w:val="single"/>
                              </w:rPr>
                              <w:t xml:space="preserve"> a.m.</w:t>
                            </w:r>
                            <w:r w:rsidRPr="00293F02">
                              <w:rPr>
                                <w:rFonts w:ascii="Bookman Old Style" w:hAnsi="Bookman Old Style" w:cs="Bookman Old Style"/>
                                <w:b/>
                                <w:bCs/>
                                <w:iCs/>
                                <w:sz w:val="20"/>
                              </w:rPr>
                              <w:t xml:space="preserve"> must be enrolled in the Bruins Morning Program</w:t>
                            </w:r>
                            <w:r w:rsidRPr="00293F02">
                              <w:rPr>
                                <w:rFonts w:ascii="Bookman Old Style" w:hAnsi="Bookman Old Style" w:cs="Bookman Old Style"/>
                                <w:iCs/>
                                <w:sz w:val="20"/>
                              </w:rPr>
                              <w:t xml:space="preserve">. Students may bring snacks to school during this time. Lee County District Schools offers a Free Breakfast Program for the </w:t>
                            </w:r>
                            <w:r>
                              <w:rPr>
                                <w:rFonts w:ascii="Bookman Old Style" w:hAnsi="Bookman Old Style" w:cs="Bookman Old Style"/>
                                <w:iCs/>
                                <w:sz w:val="20"/>
                              </w:rPr>
                              <w:t>2022-2023</w:t>
                            </w:r>
                            <w:r w:rsidRPr="00293F02">
                              <w:rPr>
                                <w:rFonts w:ascii="Bookman Old Style" w:hAnsi="Bookman Old Style" w:cs="Bookman Old Style"/>
                                <w:iCs/>
                                <w:sz w:val="20"/>
                              </w:rPr>
                              <w:t xml:space="preserve"> school year. Lehigh Acres Middle School begins serving breakfast at 9:15 a.m. each morning to all its students. </w:t>
                            </w:r>
                          </w:p>
                          <w:p w14:paraId="1F4B8CBA" w14:textId="77777777" w:rsidR="005E4D1B" w:rsidRPr="00293F02" w:rsidRDefault="005E4D1B" w:rsidP="005E4D1B">
                            <w:pPr>
                              <w:pStyle w:val="Default"/>
                              <w:rPr>
                                <w:rFonts w:ascii="Bookman Old Style" w:hAnsi="Bookman Old Style" w:cs="Bookman Old Style"/>
                                <w:sz w:val="20"/>
                              </w:rPr>
                            </w:pPr>
                          </w:p>
                          <w:p w14:paraId="30627E68" w14:textId="77777777" w:rsidR="005E4D1B" w:rsidRPr="00293F02" w:rsidRDefault="005E4D1B" w:rsidP="005E4D1B">
                            <w:pPr>
                              <w:pStyle w:val="Default"/>
                              <w:rPr>
                                <w:rFonts w:ascii="Bookman Old Style" w:hAnsi="Bookman Old Style" w:cs="Bookman Old Style"/>
                                <w:iCs/>
                                <w:sz w:val="20"/>
                              </w:rPr>
                            </w:pPr>
                            <w:r w:rsidRPr="00293F02">
                              <w:rPr>
                                <w:rFonts w:ascii="Bookman Old Style" w:hAnsi="Bookman Old Style" w:cs="Bookman Old Style"/>
                                <w:iCs/>
                                <w:sz w:val="20"/>
                              </w:rPr>
                              <w:t>The Bruins Morning Den Program is held Monday through Friday. There will be no after school program offered. However, we will have after</w:t>
                            </w:r>
                            <w:r>
                              <w:rPr>
                                <w:rFonts w:ascii="Bookman Old Style" w:hAnsi="Bookman Old Style" w:cs="Bookman Old Style"/>
                                <w:iCs/>
                                <w:sz w:val="20"/>
                              </w:rPr>
                              <w:t>-</w:t>
                            </w:r>
                            <w:r w:rsidRPr="00293F02">
                              <w:rPr>
                                <w:rFonts w:ascii="Bookman Old Style" w:hAnsi="Bookman Old Style" w:cs="Bookman Old Style"/>
                                <w:iCs/>
                                <w:sz w:val="20"/>
                              </w:rPr>
                              <w:t>school tutoring and intramural sports that students can participate in. One registration fee per student of $</w:t>
                            </w:r>
                            <w:r>
                              <w:rPr>
                                <w:rFonts w:ascii="Bookman Old Style" w:hAnsi="Bookman Old Style" w:cs="Bookman Old Style"/>
                                <w:iCs/>
                                <w:sz w:val="20"/>
                              </w:rPr>
                              <w:t>40</w:t>
                            </w:r>
                            <w:r w:rsidRPr="00293F02">
                              <w:rPr>
                                <w:rFonts w:ascii="Bookman Old Style" w:hAnsi="Bookman Old Style" w:cs="Bookman Old Style"/>
                                <w:iCs/>
                                <w:sz w:val="20"/>
                              </w:rPr>
                              <w:t xml:space="preserve">.00 is required to attend the program. This fee is non-refundable. </w:t>
                            </w:r>
                          </w:p>
                          <w:p w14:paraId="4D983685" w14:textId="77777777" w:rsidR="005E4D1B" w:rsidRPr="00293F02" w:rsidRDefault="005E4D1B" w:rsidP="005E4D1B">
                            <w:pPr>
                              <w:pStyle w:val="Default"/>
                              <w:rPr>
                                <w:rFonts w:ascii="Bookman Old Style" w:hAnsi="Bookman Old Style" w:cs="Bookman Old Style"/>
                                <w:sz w:val="20"/>
                              </w:rPr>
                            </w:pPr>
                          </w:p>
                          <w:p w14:paraId="637064E1" w14:textId="77777777" w:rsidR="005E4D1B" w:rsidRPr="00293F02" w:rsidRDefault="005E4D1B" w:rsidP="005E4D1B">
                            <w:pPr>
                              <w:pStyle w:val="Default"/>
                              <w:rPr>
                                <w:rFonts w:ascii="Bookman Old Style" w:hAnsi="Bookman Old Style" w:cs="Bookman Old Style"/>
                                <w:sz w:val="20"/>
                              </w:rPr>
                            </w:pPr>
                            <w:r w:rsidRPr="00293F02">
                              <w:rPr>
                                <w:rFonts w:ascii="Bookman Old Style" w:hAnsi="Bookman Old Style" w:cs="Bookman Old Style"/>
                                <w:sz w:val="20"/>
                              </w:rPr>
                              <w:t xml:space="preserve">In addition to the registration fee, there is a </w:t>
                            </w:r>
                            <w:r>
                              <w:rPr>
                                <w:rFonts w:ascii="Bookman Old Style" w:hAnsi="Bookman Old Style" w:cs="Bookman Old Style"/>
                                <w:sz w:val="20"/>
                              </w:rPr>
                              <w:t>flat fee of $25/week to attend the</w:t>
                            </w:r>
                            <w:r w:rsidRPr="00293F02">
                              <w:rPr>
                                <w:rFonts w:ascii="Bookman Old Style" w:hAnsi="Bookman Old Style" w:cs="Bookman Old Style"/>
                                <w:sz w:val="20"/>
                              </w:rPr>
                              <w:t xml:space="preserve"> Bruins Morning Program. Per Florida Statute, payments must be received in advance. Please make checks payable to “Lehigh Acres Middle School” and note on the check your child’s name and the week for which you are paying. </w:t>
                            </w:r>
                            <w:r w:rsidRPr="00293F02">
                              <w:rPr>
                                <w:rFonts w:ascii="Bookman Old Style" w:hAnsi="Bookman Old Style" w:cs="Bookman Old Style"/>
                                <w:b/>
                                <w:bCs/>
                                <w:sz w:val="20"/>
                              </w:rPr>
                              <w:t>Payment is due every Monday. Exact change or checks are required</w:t>
                            </w:r>
                            <w:r w:rsidRPr="00293F02">
                              <w:rPr>
                                <w:rFonts w:ascii="Bookman Old Style" w:hAnsi="Bookman Old Style" w:cs="Bookman Old Style"/>
                                <w:sz w:val="20"/>
                              </w:rPr>
                              <w:t>. Non-payment of fees will result in dismissal from the program. The Lee County School System does not extend credit to Fee-Based programs. Please note:</w:t>
                            </w:r>
                          </w:p>
                          <w:p w14:paraId="69DB0066" w14:textId="77777777" w:rsidR="005E4D1B" w:rsidRPr="00293F02" w:rsidRDefault="005E4D1B" w:rsidP="005E4D1B">
                            <w:pPr>
                              <w:pStyle w:val="Default"/>
                              <w:rPr>
                                <w:rFonts w:ascii="Bookman Old Style" w:hAnsi="Bookman Old Style" w:cs="Bookman Old Style"/>
                                <w:sz w:val="20"/>
                              </w:rPr>
                            </w:pPr>
                          </w:p>
                          <w:p w14:paraId="11AB4224" w14:textId="77777777" w:rsidR="005E4D1B" w:rsidRPr="00293F02" w:rsidRDefault="005E4D1B" w:rsidP="005E4D1B">
                            <w:pPr>
                              <w:pStyle w:val="Default"/>
                              <w:ind w:left="810" w:hanging="90"/>
                              <w:rPr>
                                <w:rFonts w:ascii="Bookman Old Style" w:hAnsi="Bookman Old Style" w:cs="Bookman Old Style"/>
                                <w:sz w:val="20"/>
                              </w:rPr>
                            </w:pPr>
                            <w:r w:rsidRPr="00293F02">
                              <w:rPr>
                                <w:rFonts w:ascii="Bookman Old Style" w:hAnsi="Bookman Old Style" w:cs="Bookman Old Style"/>
                                <w:sz w:val="20"/>
                              </w:rPr>
                              <w:t>-Students enrolled in the Bruins Morning Den Program must adhere to the District Code of Conduct and the School Responsibility Plan. Violation of either may result in the student being removed from the program.</w:t>
                            </w:r>
                          </w:p>
                          <w:p w14:paraId="721526EE" w14:textId="77777777" w:rsidR="005E4D1B" w:rsidRPr="00293F02" w:rsidRDefault="005E4D1B" w:rsidP="005E4D1B">
                            <w:pPr>
                              <w:pStyle w:val="Default"/>
                              <w:ind w:left="810" w:hanging="90"/>
                              <w:rPr>
                                <w:rFonts w:ascii="Bookman Old Style" w:hAnsi="Bookman Old Style" w:cs="Bookman Old Style"/>
                                <w:sz w:val="20"/>
                              </w:rPr>
                            </w:pPr>
                            <w:r w:rsidRPr="00293F02">
                              <w:rPr>
                                <w:rFonts w:ascii="Bookman Old Style" w:hAnsi="Bookman Old Style" w:cs="Bookman Old Style"/>
                                <w:sz w:val="20"/>
                              </w:rPr>
                              <w:t xml:space="preserve"> </w:t>
                            </w:r>
                          </w:p>
                          <w:p w14:paraId="30838015" w14:textId="77777777" w:rsidR="005E4D1B" w:rsidRPr="00293F02" w:rsidRDefault="005E4D1B" w:rsidP="005E4D1B">
                            <w:pPr>
                              <w:pStyle w:val="Default"/>
                              <w:ind w:left="810" w:hanging="90"/>
                              <w:rPr>
                                <w:rFonts w:ascii="Bookman Old Style" w:hAnsi="Bookman Old Style" w:cs="Bookman Old Style"/>
                                <w:sz w:val="20"/>
                              </w:rPr>
                            </w:pPr>
                            <w:r w:rsidRPr="00293F02">
                              <w:rPr>
                                <w:rFonts w:ascii="Bookman Old Style" w:hAnsi="Bookman Old Style" w:cs="Bookman Old Style"/>
                                <w:sz w:val="20"/>
                              </w:rPr>
                              <w:t xml:space="preserve">-The school clinic will not be open until 9:15 a.m. All medication must be administered at home or in the clinic after 9:15 a.m. </w:t>
                            </w:r>
                          </w:p>
                          <w:p w14:paraId="3FD576C7" w14:textId="77777777" w:rsidR="005E4D1B" w:rsidRPr="00293F02" w:rsidRDefault="005E4D1B" w:rsidP="005E4D1B">
                            <w:pPr>
                              <w:pStyle w:val="Default"/>
                              <w:ind w:left="810" w:hanging="90"/>
                              <w:rPr>
                                <w:rFonts w:ascii="Bookman Old Style" w:hAnsi="Bookman Old Style" w:cs="Bookman Old Style"/>
                                <w:sz w:val="20"/>
                              </w:rPr>
                            </w:pPr>
                          </w:p>
                          <w:p w14:paraId="7B3A7F44" w14:textId="77777777" w:rsidR="005E4D1B" w:rsidRDefault="005E4D1B" w:rsidP="005E4D1B">
                            <w:pPr>
                              <w:pStyle w:val="Default"/>
                              <w:ind w:left="810" w:hanging="90"/>
                              <w:rPr>
                                <w:rFonts w:ascii="Bookman Old Style" w:hAnsi="Bookman Old Style" w:cs="Bookman Old Style"/>
                                <w:sz w:val="20"/>
                              </w:rPr>
                            </w:pPr>
                            <w:r w:rsidRPr="00293F02">
                              <w:rPr>
                                <w:rFonts w:ascii="Bookman Old Style" w:hAnsi="Bookman Old Style" w:cs="Bookman Old Style"/>
                                <w:sz w:val="20"/>
                              </w:rPr>
                              <w:t xml:space="preserve">-Students must be signed in by their parent/guardian through </w:t>
                            </w:r>
                            <w:r>
                              <w:rPr>
                                <w:rFonts w:ascii="Bookman Old Style" w:hAnsi="Bookman Old Style" w:cs="Bookman Old Style"/>
                                <w:sz w:val="20"/>
                              </w:rPr>
                              <w:t>the front office</w:t>
                            </w:r>
                            <w:r w:rsidRPr="00293F02">
                              <w:rPr>
                                <w:rFonts w:ascii="Bookman Old Style" w:hAnsi="Bookman Old Style" w:cs="Bookman Old Style"/>
                                <w:sz w:val="20"/>
                              </w:rPr>
                              <w:t xml:space="preserve"> doors. </w:t>
                            </w:r>
                          </w:p>
                          <w:p w14:paraId="0E313EC7" w14:textId="77777777" w:rsidR="005E4D1B" w:rsidRDefault="005E4D1B" w:rsidP="005E4D1B">
                            <w:pPr>
                              <w:pStyle w:val="Default"/>
                              <w:rPr>
                                <w:rFonts w:ascii="Bookman Old Style" w:hAnsi="Bookman Old Style" w:cs="Bookman Old Style"/>
                                <w:sz w:val="20"/>
                              </w:rPr>
                            </w:pPr>
                          </w:p>
                          <w:p w14:paraId="12422180" w14:textId="77777777" w:rsidR="005E4D1B" w:rsidRPr="00293F02" w:rsidRDefault="005E4D1B" w:rsidP="005E4D1B">
                            <w:pPr>
                              <w:pStyle w:val="Default"/>
                              <w:rPr>
                                <w:rFonts w:ascii="Bookman Old Style" w:hAnsi="Bookman Old Style" w:cs="Bookman Old Style"/>
                                <w:sz w:val="20"/>
                              </w:rPr>
                            </w:pPr>
                            <w:r>
                              <w:rPr>
                                <w:rFonts w:ascii="Bookman Old Style" w:hAnsi="Bookman Old Style" w:cs="Bookman Old Style"/>
                                <w:sz w:val="20"/>
                              </w:rPr>
                              <w:t xml:space="preserve">For more information, contact Mr. Teixeira at </w:t>
                            </w:r>
                            <w:hyperlink r:id="rId11" w:history="1">
                              <w:r w:rsidRPr="002B55C2">
                                <w:rPr>
                                  <w:rStyle w:val="Hyperlink"/>
                                  <w:rFonts w:ascii="Bookman Old Style" w:hAnsi="Bookman Old Style" w:cs="Bookman Old Style"/>
                                  <w:sz w:val="20"/>
                                </w:rPr>
                                <w:t>migueldt@leeschools.net</w:t>
                              </w:r>
                            </w:hyperlink>
                            <w:r>
                              <w:rPr>
                                <w:rFonts w:ascii="Bookman Old Style" w:hAnsi="Bookman Old Style" w:cs="Bookman Old Style"/>
                                <w:sz w:val="20"/>
                              </w:rPr>
                              <w:t>, or (239) 369-6108.</w:t>
                            </w:r>
                          </w:p>
                          <w:p w14:paraId="0E0BF0BD" w14:textId="77777777" w:rsidR="005E4D1B" w:rsidRPr="00293F02" w:rsidRDefault="005E4D1B" w:rsidP="005E4D1B">
                            <w:pPr>
                              <w:pStyle w:val="Default"/>
                              <w:rPr>
                                <w:rFonts w:ascii="Times New Roman" w:hAnsi="Times New Roman" w:cs="Times New Roman"/>
                                <w:b/>
                                <w:bCs/>
                                <w:sz w:val="16"/>
                                <w:szCs w:val="20"/>
                              </w:rPr>
                            </w:pPr>
                          </w:p>
                          <w:p w14:paraId="7B1F2FD7" w14:textId="77777777" w:rsidR="005E4D1B" w:rsidRPr="00293F02" w:rsidRDefault="005E4D1B" w:rsidP="005E4D1B">
                            <w:pPr>
                              <w:pStyle w:val="Default"/>
                              <w:rPr>
                                <w:rFonts w:ascii="Times New Roman" w:hAnsi="Times New Roman" w:cs="Times New Roman"/>
                                <w:b/>
                                <w:bCs/>
                                <w:sz w:val="18"/>
                                <w:szCs w:val="20"/>
                              </w:rPr>
                            </w:pPr>
                            <w:r w:rsidRPr="00293F02">
                              <w:rPr>
                                <w:rFonts w:ascii="Times New Roman" w:hAnsi="Times New Roman" w:cs="Times New Roman"/>
                                <w:b/>
                                <w:bCs/>
                                <w:sz w:val="18"/>
                                <w:szCs w:val="20"/>
                              </w:rPr>
                              <w:t>-----------------------------------------------------------------------------------------------------------------------------------------</w:t>
                            </w:r>
                          </w:p>
                          <w:p w14:paraId="767B393F" w14:textId="77777777" w:rsidR="005E4D1B" w:rsidRPr="00293F02" w:rsidRDefault="005E4D1B" w:rsidP="005E4D1B">
                            <w:pPr>
                              <w:pStyle w:val="Default"/>
                              <w:rPr>
                                <w:rFonts w:ascii="Times New Roman" w:hAnsi="Times New Roman" w:cs="Times New Roman"/>
                                <w:sz w:val="18"/>
                                <w:szCs w:val="20"/>
                              </w:rPr>
                            </w:pPr>
                            <w:r w:rsidRPr="00293F02">
                              <w:rPr>
                                <w:rFonts w:ascii="Times New Roman" w:hAnsi="Times New Roman" w:cs="Times New Roman"/>
                                <w:b/>
                                <w:bCs/>
                                <w:sz w:val="18"/>
                                <w:szCs w:val="20"/>
                              </w:rPr>
                              <w:t xml:space="preserve">Bruins Morning Den Program Registration Form </w:t>
                            </w:r>
                          </w:p>
                          <w:p w14:paraId="705026B0"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Name ______________________________ Grade _____ </w:t>
                            </w:r>
                          </w:p>
                          <w:p w14:paraId="4DE91111" w14:textId="77777777" w:rsidR="005E4D1B" w:rsidRPr="00293F02" w:rsidRDefault="005E4D1B" w:rsidP="005E4D1B">
                            <w:pPr>
                              <w:pStyle w:val="Default"/>
                              <w:rPr>
                                <w:sz w:val="18"/>
                                <w:szCs w:val="20"/>
                              </w:rPr>
                            </w:pPr>
                            <w:r w:rsidRPr="00293F02">
                              <w:rPr>
                                <w:rFonts w:ascii="Bookman Old Style" w:hAnsi="Bookman Old Style" w:cs="Bookman Old Style"/>
                                <w:sz w:val="18"/>
                                <w:szCs w:val="20"/>
                              </w:rPr>
                              <w:t xml:space="preserve">Additional Child _____________________ Grade _____ </w:t>
                            </w:r>
                          </w:p>
                          <w:p w14:paraId="01409F02"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Address _________________________________ City ___________________ Zip ______________ </w:t>
                            </w:r>
                          </w:p>
                          <w:p w14:paraId="2720BD6F"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Home Phone _____________ Cell Phone ____________ Emergency Contact Phone ______________ </w:t>
                            </w:r>
                          </w:p>
                          <w:p w14:paraId="2E101D86"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Father’s Name: ________________________ Employer ___________________ Phone ____________ </w:t>
                            </w:r>
                          </w:p>
                          <w:p w14:paraId="3B49669F"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Mother’s Name ________________________ Employer ___________________ Phone ____________ </w:t>
                            </w:r>
                          </w:p>
                          <w:p w14:paraId="09F2C828" w14:textId="77777777" w:rsidR="005E4D1B" w:rsidRPr="00293F02" w:rsidRDefault="005E4D1B" w:rsidP="005E4D1B">
                            <w:pPr>
                              <w:pStyle w:val="Default"/>
                              <w:rPr>
                                <w:rFonts w:ascii="Bookman Old Style" w:hAnsi="Bookman Old Style" w:cs="Bookman Old Style"/>
                                <w:szCs w:val="28"/>
                              </w:rPr>
                            </w:pPr>
                            <w:r w:rsidRPr="00293F02">
                              <w:rPr>
                                <w:rFonts w:ascii="Bookman Old Style" w:hAnsi="Bookman Old Style" w:cs="Bookman Old Style"/>
                                <w:szCs w:val="28"/>
                              </w:rPr>
                              <w:t>- - - - - - - - - - - - - - - - - - - - - - - - - - - - - - - - - - - - - - - - - - - - - -</w:t>
                            </w:r>
                          </w:p>
                          <w:p w14:paraId="41F54EFE"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For office use only </w:t>
                            </w:r>
                          </w:p>
                          <w:p w14:paraId="7AE44368" w14:textId="77777777" w:rsidR="005E4D1B" w:rsidRPr="00293F02" w:rsidRDefault="005E4D1B" w:rsidP="005E4D1B">
                            <w:pPr>
                              <w:pStyle w:val="Default"/>
                              <w:rPr>
                                <w:sz w:val="22"/>
                              </w:rPr>
                            </w:pPr>
                            <w:r w:rsidRPr="00293F02">
                              <w:rPr>
                                <w:rFonts w:ascii="Bookman Old Style" w:hAnsi="Bookman Old Style" w:cs="Bookman Old Style"/>
                                <w:sz w:val="18"/>
                                <w:szCs w:val="20"/>
                              </w:rPr>
                              <w:t xml:space="preserve">Reg. paid Cash _______ Check # ________ </w:t>
                            </w:r>
                          </w:p>
                          <w:p w14:paraId="49A1C769" w14:textId="77777777" w:rsidR="00DF2676" w:rsidRDefault="00DF2676" w:rsidP="00DF2676"/>
                          <w:p w14:paraId="265FFA9C" w14:textId="77777777" w:rsidR="009378C4" w:rsidRPr="009378C4" w:rsidRDefault="009378C4">
                            <w:pPr>
                              <w:rPr>
                                <w:rFonts w:ascii="Open Sans" w:hAnsi="Open Sans" w:cs="Open Sans"/>
                                <w:sz w:val="21"/>
                                <w:szCs w:val="21"/>
                              </w:rPr>
                            </w:pPr>
                          </w:p>
                          <w:p w14:paraId="4B1DF79B" w14:textId="77777777" w:rsidR="0056784B" w:rsidRPr="009378C4" w:rsidRDefault="0056784B">
                            <w:pPr>
                              <w:rPr>
                                <w:rFonts w:ascii="Open Sans" w:hAnsi="Open Sans" w:cs="Open Sans"/>
                                <w:sz w:val="21"/>
                                <w:szCs w:val="21"/>
                              </w:rPr>
                            </w:pPr>
                          </w:p>
                          <w:p w14:paraId="57B0D358" w14:textId="77777777" w:rsidR="009378C4" w:rsidRDefault="00937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F696" id="_x0000_t202" coordsize="21600,21600" o:spt="202" path="m,l,21600r21600,l21600,xe">
                <v:stroke joinstyle="miter"/>
                <v:path gradientshapeok="t" o:connecttype="rect"/>
              </v:shapetype>
              <v:shape id="Text Box 3" o:spid="_x0000_s1026" type="#_x0000_t202" style="position:absolute;margin-left:-42.8pt;margin-top:12.85pt;width:547.6pt;height:50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" filled="f" stroked="f" strokeweight=".5pt">
                <v:textbox>
                  <w:txbxContent>
                    <w:p w14:paraId="4F597A18" w14:textId="77777777" w:rsidR="0040226B" w:rsidRDefault="0040226B" w:rsidP="005E4D1B">
                      <w:pPr>
                        <w:pStyle w:val="Default"/>
                        <w:rPr>
                          <w:rFonts w:ascii="Bookman Old Style" w:hAnsi="Bookman Old Style" w:cs="Bookman Old Style"/>
                          <w:iCs/>
                          <w:sz w:val="20"/>
                        </w:rPr>
                      </w:pPr>
                    </w:p>
                    <w:p w14:paraId="449F4502" w14:textId="77777777" w:rsidR="0040226B" w:rsidRDefault="0040226B" w:rsidP="005E4D1B">
                      <w:pPr>
                        <w:pStyle w:val="Default"/>
                        <w:rPr>
                          <w:rFonts w:ascii="Bookman Old Style" w:hAnsi="Bookman Old Style" w:cs="Bookman Old Style"/>
                          <w:iCs/>
                          <w:sz w:val="20"/>
                        </w:rPr>
                      </w:pPr>
                    </w:p>
                    <w:p w14:paraId="5081D169" w14:textId="36ADCD07" w:rsidR="005E4D1B" w:rsidRPr="00293F02" w:rsidRDefault="005E4D1B" w:rsidP="005E4D1B">
                      <w:pPr>
                        <w:pStyle w:val="Default"/>
                        <w:rPr>
                          <w:rFonts w:ascii="Bookman Old Style" w:hAnsi="Bookman Old Style" w:cs="Bookman Old Style"/>
                          <w:iCs/>
                          <w:sz w:val="20"/>
                        </w:rPr>
                      </w:pPr>
                      <w:r w:rsidRPr="00293F02">
                        <w:rPr>
                          <w:rFonts w:ascii="Bookman Old Style" w:hAnsi="Bookman Old Style" w:cs="Bookman Old Style"/>
                          <w:iCs/>
                          <w:sz w:val="20"/>
                        </w:rPr>
                        <w:t>The “Bruins Morning Den Program” is designed to provide a supervised location for Lehigh Acres Middle School students prior to 9:</w:t>
                      </w:r>
                      <w:r>
                        <w:rPr>
                          <w:rFonts w:ascii="Bookman Old Style" w:hAnsi="Bookman Old Style" w:cs="Bookman Old Style"/>
                          <w:iCs/>
                          <w:sz w:val="20"/>
                        </w:rPr>
                        <w:t>00</w:t>
                      </w:r>
                      <w:r w:rsidRPr="00293F02">
                        <w:rPr>
                          <w:rFonts w:ascii="Bookman Old Style" w:hAnsi="Bookman Old Style" w:cs="Bookman Old Style"/>
                          <w:iCs/>
                          <w:sz w:val="20"/>
                        </w:rPr>
                        <w:t xml:space="preserve"> a.m. The program will operate from 7:00 a.m. to 9:15 a.m. every student school day. </w:t>
                      </w:r>
                      <w:r w:rsidRPr="00293F02">
                        <w:rPr>
                          <w:rFonts w:ascii="Bookman Old Style" w:hAnsi="Bookman Old Style" w:cs="Bookman Old Style"/>
                          <w:b/>
                          <w:bCs/>
                          <w:iCs/>
                          <w:sz w:val="20"/>
                        </w:rPr>
                        <w:t xml:space="preserve">All students dropped off </w:t>
                      </w:r>
                      <w:r w:rsidRPr="00293F02">
                        <w:rPr>
                          <w:rFonts w:ascii="Bookman Old Style" w:hAnsi="Bookman Old Style" w:cs="Bookman Old Style"/>
                          <w:b/>
                          <w:bCs/>
                          <w:iCs/>
                          <w:sz w:val="20"/>
                          <w:u w:val="single"/>
                        </w:rPr>
                        <w:t>prior to 9:</w:t>
                      </w:r>
                      <w:r>
                        <w:rPr>
                          <w:rFonts w:ascii="Bookman Old Style" w:hAnsi="Bookman Old Style" w:cs="Bookman Old Style"/>
                          <w:b/>
                          <w:bCs/>
                          <w:iCs/>
                          <w:sz w:val="20"/>
                          <w:u w:val="single"/>
                        </w:rPr>
                        <w:t>00</w:t>
                      </w:r>
                      <w:r w:rsidRPr="00293F02">
                        <w:rPr>
                          <w:rFonts w:ascii="Bookman Old Style" w:hAnsi="Bookman Old Style" w:cs="Bookman Old Style"/>
                          <w:b/>
                          <w:bCs/>
                          <w:iCs/>
                          <w:sz w:val="20"/>
                          <w:u w:val="single"/>
                        </w:rPr>
                        <w:t xml:space="preserve"> a.m.</w:t>
                      </w:r>
                      <w:r w:rsidRPr="00293F02">
                        <w:rPr>
                          <w:rFonts w:ascii="Bookman Old Style" w:hAnsi="Bookman Old Style" w:cs="Bookman Old Style"/>
                          <w:b/>
                          <w:bCs/>
                          <w:iCs/>
                          <w:sz w:val="20"/>
                        </w:rPr>
                        <w:t xml:space="preserve"> must be enrolled in the Bruins Morning Program</w:t>
                      </w:r>
                      <w:r w:rsidRPr="00293F02">
                        <w:rPr>
                          <w:rFonts w:ascii="Bookman Old Style" w:hAnsi="Bookman Old Style" w:cs="Bookman Old Style"/>
                          <w:iCs/>
                          <w:sz w:val="20"/>
                        </w:rPr>
                        <w:t xml:space="preserve">. Students may bring snacks to school during this time. Lee County District Schools offers a Free Breakfast Program for the </w:t>
                      </w:r>
                      <w:r>
                        <w:rPr>
                          <w:rFonts w:ascii="Bookman Old Style" w:hAnsi="Bookman Old Style" w:cs="Bookman Old Style"/>
                          <w:iCs/>
                          <w:sz w:val="20"/>
                        </w:rPr>
                        <w:t>2022-2023</w:t>
                      </w:r>
                      <w:r w:rsidRPr="00293F02">
                        <w:rPr>
                          <w:rFonts w:ascii="Bookman Old Style" w:hAnsi="Bookman Old Style" w:cs="Bookman Old Style"/>
                          <w:iCs/>
                          <w:sz w:val="20"/>
                        </w:rPr>
                        <w:t xml:space="preserve"> school year. Lehigh Acres Middle School begins serving breakfast at 9:15 a.m. each morning to all its students. </w:t>
                      </w:r>
                    </w:p>
                    <w:p w14:paraId="1F4B8CBA" w14:textId="77777777" w:rsidR="005E4D1B" w:rsidRPr="00293F02" w:rsidRDefault="005E4D1B" w:rsidP="005E4D1B">
                      <w:pPr>
                        <w:pStyle w:val="Default"/>
                        <w:rPr>
                          <w:rFonts w:ascii="Bookman Old Style" w:hAnsi="Bookman Old Style" w:cs="Bookman Old Style"/>
                          <w:sz w:val="20"/>
                        </w:rPr>
                      </w:pPr>
                    </w:p>
                    <w:p w14:paraId="30627E68" w14:textId="77777777" w:rsidR="005E4D1B" w:rsidRPr="00293F02" w:rsidRDefault="005E4D1B" w:rsidP="005E4D1B">
                      <w:pPr>
                        <w:pStyle w:val="Default"/>
                        <w:rPr>
                          <w:rFonts w:ascii="Bookman Old Style" w:hAnsi="Bookman Old Style" w:cs="Bookman Old Style"/>
                          <w:iCs/>
                          <w:sz w:val="20"/>
                        </w:rPr>
                      </w:pPr>
                      <w:r w:rsidRPr="00293F02">
                        <w:rPr>
                          <w:rFonts w:ascii="Bookman Old Style" w:hAnsi="Bookman Old Style" w:cs="Bookman Old Style"/>
                          <w:iCs/>
                          <w:sz w:val="20"/>
                        </w:rPr>
                        <w:t>The Bruins Morning Den Program is held Monday through Friday. There will be no after school program offered. However, we will have after</w:t>
                      </w:r>
                      <w:r>
                        <w:rPr>
                          <w:rFonts w:ascii="Bookman Old Style" w:hAnsi="Bookman Old Style" w:cs="Bookman Old Style"/>
                          <w:iCs/>
                          <w:sz w:val="20"/>
                        </w:rPr>
                        <w:t>-</w:t>
                      </w:r>
                      <w:r w:rsidRPr="00293F02">
                        <w:rPr>
                          <w:rFonts w:ascii="Bookman Old Style" w:hAnsi="Bookman Old Style" w:cs="Bookman Old Style"/>
                          <w:iCs/>
                          <w:sz w:val="20"/>
                        </w:rPr>
                        <w:t>school tutoring and intramural sports that students can participate in. One registration fee per student of $</w:t>
                      </w:r>
                      <w:r>
                        <w:rPr>
                          <w:rFonts w:ascii="Bookman Old Style" w:hAnsi="Bookman Old Style" w:cs="Bookman Old Style"/>
                          <w:iCs/>
                          <w:sz w:val="20"/>
                        </w:rPr>
                        <w:t>40</w:t>
                      </w:r>
                      <w:r w:rsidRPr="00293F02">
                        <w:rPr>
                          <w:rFonts w:ascii="Bookman Old Style" w:hAnsi="Bookman Old Style" w:cs="Bookman Old Style"/>
                          <w:iCs/>
                          <w:sz w:val="20"/>
                        </w:rPr>
                        <w:t xml:space="preserve">.00 is required to attend the program. This fee is non-refundable. </w:t>
                      </w:r>
                    </w:p>
                    <w:p w14:paraId="4D983685" w14:textId="77777777" w:rsidR="005E4D1B" w:rsidRPr="00293F02" w:rsidRDefault="005E4D1B" w:rsidP="005E4D1B">
                      <w:pPr>
                        <w:pStyle w:val="Default"/>
                        <w:rPr>
                          <w:rFonts w:ascii="Bookman Old Style" w:hAnsi="Bookman Old Style" w:cs="Bookman Old Style"/>
                          <w:sz w:val="20"/>
                        </w:rPr>
                      </w:pPr>
                    </w:p>
                    <w:p w14:paraId="637064E1" w14:textId="77777777" w:rsidR="005E4D1B" w:rsidRPr="00293F02" w:rsidRDefault="005E4D1B" w:rsidP="005E4D1B">
                      <w:pPr>
                        <w:pStyle w:val="Default"/>
                        <w:rPr>
                          <w:rFonts w:ascii="Bookman Old Style" w:hAnsi="Bookman Old Style" w:cs="Bookman Old Style"/>
                          <w:sz w:val="20"/>
                        </w:rPr>
                      </w:pPr>
                      <w:r w:rsidRPr="00293F02">
                        <w:rPr>
                          <w:rFonts w:ascii="Bookman Old Style" w:hAnsi="Bookman Old Style" w:cs="Bookman Old Style"/>
                          <w:sz w:val="20"/>
                        </w:rPr>
                        <w:t xml:space="preserve">In addition to the registration fee, there is a </w:t>
                      </w:r>
                      <w:r>
                        <w:rPr>
                          <w:rFonts w:ascii="Bookman Old Style" w:hAnsi="Bookman Old Style" w:cs="Bookman Old Style"/>
                          <w:sz w:val="20"/>
                        </w:rPr>
                        <w:t>flat fee of $25/week to attend the</w:t>
                      </w:r>
                      <w:r w:rsidRPr="00293F02">
                        <w:rPr>
                          <w:rFonts w:ascii="Bookman Old Style" w:hAnsi="Bookman Old Style" w:cs="Bookman Old Style"/>
                          <w:sz w:val="20"/>
                        </w:rPr>
                        <w:t xml:space="preserve"> Bruins Morning Program. Per Florida Statute, payments must be received in advance. Please make checks payable to “Lehigh Acres Middle School” and note on the check your child’s name and the week for which you are paying. </w:t>
                      </w:r>
                      <w:r w:rsidRPr="00293F02">
                        <w:rPr>
                          <w:rFonts w:ascii="Bookman Old Style" w:hAnsi="Bookman Old Style" w:cs="Bookman Old Style"/>
                          <w:b/>
                          <w:bCs/>
                          <w:sz w:val="20"/>
                        </w:rPr>
                        <w:t>Payment is due every Monday. Exact change or checks are required</w:t>
                      </w:r>
                      <w:r w:rsidRPr="00293F02">
                        <w:rPr>
                          <w:rFonts w:ascii="Bookman Old Style" w:hAnsi="Bookman Old Style" w:cs="Bookman Old Style"/>
                          <w:sz w:val="20"/>
                        </w:rPr>
                        <w:t>. Non-payment of fees will result in dismissal from the program. The Lee County School System does not extend credit to Fee-Based programs. Please note:</w:t>
                      </w:r>
                    </w:p>
                    <w:p w14:paraId="69DB0066" w14:textId="77777777" w:rsidR="005E4D1B" w:rsidRPr="00293F02" w:rsidRDefault="005E4D1B" w:rsidP="005E4D1B">
                      <w:pPr>
                        <w:pStyle w:val="Default"/>
                        <w:rPr>
                          <w:rFonts w:ascii="Bookman Old Style" w:hAnsi="Bookman Old Style" w:cs="Bookman Old Style"/>
                          <w:sz w:val="20"/>
                        </w:rPr>
                      </w:pPr>
                    </w:p>
                    <w:p w14:paraId="11AB4224" w14:textId="77777777" w:rsidR="005E4D1B" w:rsidRPr="00293F02" w:rsidRDefault="005E4D1B" w:rsidP="005E4D1B">
                      <w:pPr>
                        <w:pStyle w:val="Default"/>
                        <w:ind w:left="810" w:hanging="90"/>
                        <w:rPr>
                          <w:rFonts w:ascii="Bookman Old Style" w:hAnsi="Bookman Old Style" w:cs="Bookman Old Style"/>
                          <w:sz w:val="20"/>
                        </w:rPr>
                      </w:pPr>
                      <w:r w:rsidRPr="00293F02">
                        <w:rPr>
                          <w:rFonts w:ascii="Bookman Old Style" w:hAnsi="Bookman Old Style" w:cs="Bookman Old Style"/>
                          <w:sz w:val="20"/>
                        </w:rPr>
                        <w:t>-Students enrolled in the Bruins Morning Den Program must adhere to the District Code of Conduct and the School Responsibility Plan. Violation of either may result in the student being removed from the program.</w:t>
                      </w:r>
                    </w:p>
                    <w:p w14:paraId="721526EE" w14:textId="77777777" w:rsidR="005E4D1B" w:rsidRPr="00293F02" w:rsidRDefault="005E4D1B" w:rsidP="005E4D1B">
                      <w:pPr>
                        <w:pStyle w:val="Default"/>
                        <w:ind w:left="810" w:hanging="90"/>
                        <w:rPr>
                          <w:rFonts w:ascii="Bookman Old Style" w:hAnsi="Bookman Old Style" w:cs="Bookman Old Style"/>
                          <w:sz w:val="20"/>
                        </w:rPr>
                      </w:pPr>
                      <w:r w:rsidRPr="00293F02">
                        <w:rPr>
                          <w:rFonts w:ascii="Bookman Old Style" w:hAnsi="Bookman Old Style" w:cs="Bookman Old Style"/>
                          <w:sz w:val="20"/>
                        </w:rPr>
                        <w:t xml:space="preserve"> </w:t>
                      </w:r>
                    </w:p>
                    <w:p w14:paraId="30838015" w14:textId="77777777" w:rsidR="005E4D1B" w:rsidRPr="00293F02" w:rsidRDefault="005E4D1B" w:rsidP="005E4D1B">
                      <w:pPr>
                        <w:pStyle w:val="Default"/>
                        <w:ind w:left="810" w:hanging="90"/>
                        <w:rPr>
                          <w:rFonts w:ascii="Bookman Old Style" w:hAnsi="Bookman Old Style" w:cs="Bookman Old Style"/>
                          <w:sz w:val="20"/>
                        </w:rPr>
                      </w:pPr>
                      <w:r w:rsidRPr="00293F02">
                        <w:rPr>
                          <w:rFonts w:ascii="Bookman Old Style" w:hAnsi="Bookman Old Style" w:cs="Bookman Old Style"/>
                          <w:sz w:val="20"/>
                        </w:rPr>
                        <w:t xml:space="preserve">-The school clinic will not be open until 9:15 a.m. All medication must be administered at home or in the clinic after 9:15 a.m. </w:t>
                      </w:r>
                    </w:p>
                    <w:p w14:paraId="3FD576C7" w14:textId="77777777" w:rsidR="005E4D1B" w:rsidRPr="00293F02" w:rsidRDefault="005E4D1B" w:rsidP="005E4D1B">
                      <w:pPr>
                        <w:pStyle w:val="Default"/>
                        <w:ind w:left="810" w:hanging="90"/>
                        <w:rPr>
                          <w:rFonts w:ascii="Bookman Old Style" w:hAnsi="Bookman Old Style" w:cs="Bookman Old Style"/>
                          <w:sz w:val="20"/>
                        </w:rPr>
                      </w:pPr>
                    </w:p>
                    <w:p w14:paraId="7B3A7F44" w14:textId="77777777" w:rsidR="005E4D1B" w:rsidRDefault="005E4D1B" w:rsidP="005E4D1B">
                      <w:pPr>
                        <w:pStyle w:val="Default"/>
                        <w:ind w:left="810" w:hanging="90"/>
                        <w:rPr>
                          <w:rFonts w:ascii="Bookman Old Style" w:hAnsi="Bookman Old Style" w:cs="Bookman Old Style"/>
                          <w:sz w:val="20"/>
                        </w:rPr>
                      </w:pPr>
                      <w:r w:rsidRPr="00293F02">
                        <w:rPr>
                          <w:rFonts w:ascii="Bookman Old Style" w:hAnsi="Bookman Old Style" w:cs="Bookman Old Style"/>
                          <w:sz w:val="20"/>
                        </w:rPr>
                        <w:t xml:space="preserve">-Students must be signed in by their parent/guardian through </w:t>
                      </w:r>
                      <w:r>
                        <w:rPr>
                          <w:rFonts w:ascii="Bookman Old Style" w:hAnsi="Bookman Old Style" w:cs="Bookman Old Style"/>
                          <w:sz w:val="20"/>
                        </w:rPr>
                        <w:t>the front office</w:t>
                      </w:r>
                      <w:r w:rsidRPr="00293F02">
                        <w:rPr>
                          <w:rFonts w:ascii="Bookman Old Style" w:hAnsi="Bookman Old Style" w:cs="Bookman Old Style"/>
                          <w:sz w:val="20"/>
                        </w:rPr>
                        <w:t xml:space="preserve"> doors. </w:t>
                      </w:r>
                    </w:p>
                    <w:p w14:paraId="0E313EC7" w14:textId="77777777" w:rsidR="005E4D1B" w:rsidRDefault="005E4D1B" w:rsidP="005E4D1B">
                      <w:pPr>
                        <w:pStyle w:val="Default"/>
                        <w:rPr>
                          <w:rFonts w:ascii="Bookman Old Style" w:hAnsi="Bookman Old Style" w:cs="Bookman Old Style"/>
                          <w:sz w:val="20"/>
                        </w:rPr>
                      </w:pPr>
                    </w:p>
                    <w:p w14:paraId="12422180" w14:textId="77777777" w:rsidR="005E4D1B" w:rsidRPr="00293F02" w:rsidRDefault="005E4D1B" w:rsidP="005E4D1B">
                      <w:pPr>
                        <w:pStyle w:val="Default"/>
                        <w:rPr>
                          <w:rFonts w:ascii="Bookman Old Style" w:hAnsi="Bookman Old Style" w:cs="Bookman Old Style"/>
                          <w:sz w:val="20"/>
                        </w:rPr>
                      </w:pPr>
                      <w:r>
                        <w:rPr>
                          <w:rFonts w:ascii="Bookman Old Style" w:hAnsi="Bookman Old Style" w:cs="Bookman Old Style"/>
                          <w:sz w:val="20"/>
                        </w:rPr>
                        <w:t xml:space="preserve">For more information, contact Mr. Teixeira at </w:t>
                      </w:r>
                      <w:hyperlink r:id="rId12" w:history="1">
                        <w:r w:rsidRPr="002B55C2">
                          <w:rPr>
                            <w:rStyle w:val="Hyperlink"/>
                            <w:rFonts w:ascii="Bookman Old Style" w:hAnsi="Bookman Old Style" w:cs="Bookman Old Style"/>
                            <w:sz w:val="20"/>
                          </w:rPr>
                          <w:t>migueldt@leeschools.net</w:t>
                        </w:r>
                      </w:hyperlink>
                      <w:r>
                        <w:rPr>
                          <w:rFonts w:ascii="Bookman Old Style" w:hAnsi="Bookman Old Style" w:cs="Bookman Old Style"/>
                          <w:sz w:val="20"/>
                        </w:rPr>
                        <w:t>, or (239) 369-6108.</w:t>
                      </w:r>
                    </w:p>
                    <w:p w14:paraId="0E0BF0BD" w14:textId="77777777" w:rsidR="005E4D1B" w:rsidRPr="00293F02" w:rsidRDefault="005E4D1B" w:rsidP="005E4D1B">
                      <w:pPr>
                        <w:pStyle w:val="Default"/>
                        <w:rPr>
                          <w:rFonts w:ascii="Times New Roman" w:hAnsi="Times New Roman" w:cs="Times New Roman"/>
                          <w:b/>
                          <w:bCs/>
                          <w:sz w:val="16"/>
                          <w:szCs w:val="20"/>
                        </w:rPr>
                      </w:pPr>
                    </w:p>
                    <w:p w14:paraId="7B1F2FD7" w14:textId="77777777" w:rsidR="005E4D1B" w:rsidRPr="00293F02" w:rsidRDefault="005E4D1B" w:rsidP="005E4D1B">
                      <w:pPr>
                        <w:pStyle w:val="Default"/>
                        <w:rPr>
                          <w:rFonts w:ascii="Times New Roman" w:hAnsi="Times New Roman" w:cs="Times New Roman"/>
                          <w:b/>
                          <w:bCs/>
                          <w:sz w:val="18"/>
                          <w:szCs w:val="20"/>
                        </w:rPr>
                      </w:pPr>
                      <w:r w:rsidRPr="00293F02">
                        <w:rPr>
                          <w:rFonts w:ascii="Times New Roman" w:hAnsi="Times New Roman" w:cs="Times New Roman"/>
                          <w:b/>
                          <w:bCs/>
                          <w:sz w:val="18"/>
                          <w:szCs w:val="20"/>
                        </w:rPr>
                        <w:t>-----------------------------------------------------------------------------------------------------------------------------------------</w:t>
                      </w:r>
                    </w:p>
                    <w:p w14:paraId="767B393F" w14:textId="77777777" w:rsidR="005E4D1B" w:rsidRPr="00293F02" w:rsidRDefault="005E4D1B" w:rsidP="005E4D1B">
                      <w:pPr>
                        <w:pStyle w:val="Default"/>
                        <w:rPr>
                          <w:rFonts w:ascii="Times New Roman" w:hAnsi="Times New Roman" w:cs="Times New Roman"/>
                          <w:sz w:val="18"/>
                          <w:szCs w:val="20"/>
                        </w:rPr>
                      </w:pPr>
                      <w:r w:rsidRPr="00293F02">
                        <w:rPr>
                          <w:rFonts w:ascii="Times New Roman" w:hAnsi="Times New Roman" w:cs="Times New Roman"/>
                          <w:b/>
                          <w:bCs/>
                          <w:sz w:val="18"/>
                          <w:szCs w:val="20"/>
                        </w:rPr>
                        <w:t xml:space="preserve">Bruins Morning Den Program Registration Form </w:t>
                      </w:r>
                    </w:p>
                    <w:p w14:paraId="705026B0"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Name ______________________________ Grade _____ </w:t>
                      </w:r>
                    </w:p>
                    <w:p w14:paraId="4DE91111" w14:textId="77777777" w:rsidR="005E4D1B" w:rsidRPr="00293F02" w:rsidRDefault="005E4D1B" w:rsidP="005E4D1B">
                      <w:pPr>
                        <w:pStyle w:val="Default"/>
                        <w:rPr>
                          <w:sz w:val="18"/>
                          <w:szCs w:val="20"/>
                        </w:rPr>
                      </w:pPr>
                      <w:r w:rsidRPr="00293F02">
                        <w:rPr>
                          <w:rFonts w:ascii="Bookman Old Style" w:hAnsi="Bookman Old Style" w:cs="Bookman Old Style"/>
                          <w:sz w:val="18"/>
                          <w:szCs w:val="20"/>
                        </w:rPr>
                        <w:t xml:space="preserve">Additional Child _____________________ Grade _____ </w:t>
                      </w:r>
                    </w:p>
                    <w:p w14:paraId="01409F02"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Address _________________________________ City ___________________ Zip ______________ </w:t>
                      </w:r>
                    </w:p>
                    <w:p w14:paraId="2720BD6F"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Home Phone _____________ Cell Phone ____________ Emergency Contact Phone ______________ </w:t>
                      </w:r>
                    </w:p>
                    <w:p w14:paraId="2E101D86"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Father’s Name: ________________________ Employer ___________________ Phone ____________ </w:t>
                      </w:r>
                    </w:p>
                    <w:p w14:paraId="3B49669F"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Mother’s Name ________________________ Employer ___________________ Phone ____________ </w:t>
                      </w:r>
                    </w:p>
                    <w:p w14:paraId="09F2C828" w14:textId="77777777" w:rsidR="005E4D1B" w:rsidRPr="00293F02" w:rsidRDefault="005E4D1B" w:rsidP="005E4D1B">
                      <w:pPr>
                        <w:pStyle w:val="Default"/>
                        <w:rPr>
                          <w:rFonts w:ascii="Bookman Old Style" w:hAnsi="Bookman Old Style" w:cs="Bookman Old Style"/>
                          <w:szCs w:val="28"/>
                        </w:rPr>
                      </w:pPr>
                      <w:r w:rsidRPr="00293F02">
                        <w:rPr>
                          <w:rFonts w:ascii="Bookman Old Style" w:hAnsi="Bookman Old Style" w:cs="Bookman Old Style"/>
                          <w:szCs w:val="28"/>
                        </w:rPr>
                        <w:t>- - - - - - - - - - - - - - - - - - - - - - - - - - - - - - - - - - - - - - - - - - - - - -</w:t>
                      </w:r>
                    </w:p>
                    <w:p w14:paraId="41F54EFE" w14:textId="77777777" w:rsidR="005E4D1B" w:rsidRPr="00293F02" w:rsidRDefault="005E4D1B" w:rsidP="005E4D1B">
                      <w:pPr>
                        <w:pStyle w:val="Default"/>
                        <w:rPr>
                          <w:rFonts w:ascii="Bookman Old Style" w:hAnsi="Bookman Old Style" w:cs="Bookman Old Style"/>
                          <w:sz w:val="18"/>
                          <w:szCs w:val="20"/>
                        </w:rPr>
                      </w:pPr>
                      <w:r w:rsidRPr="00293F02">
                        <w:rPr>
                          <w:rFonts w:ascii="Bookman Old Style" w:hAnsi="Bookman Old Style" w:cs="Bookman Old Style"/>
                          <w:sz w:val="18"/>
                          <w:szCs w:val="20"/>
                        </w:rPr>
                        <w:t xml:space="preserve">For office use only </w:t>
                      </w:r>
                    </w:p>
                    <w:p w14:paraId="7AE44368" w14:textId="77777777" w:rsidR="005E4D1B" w:rsidRPr="00293F02" w:rsidRDefault="005E4D1B" w:rsidP="005E4D1B">
                      <w:pPr>
                        <w:pStyle w:val="Default"/>
                        <w:rPr>
                          <w:sz w:val="22"/>
                        </w:rPr>
                      </w:pPr>
                      <w:r w:rsidRPr="00293F02">
                        <w:rPr>
                          <w:rFonts w:ascii="Bookman Old Style" w:hAnsi="Bookman Old Style" w:cs="Bookman Old Style"/>
                          <w:sz w:val="18"/>
                          <w:szCs w:val="20"/>
                        </w:rPr>
                        <w:t xml:space="preserve">Reg. paid Cash _______ Check # ________ </w:t>
                      </w:r>
                    </w:p>
                    <w:p w14:paraId="49A1C769" w14:textId="77777777" w:rsidR="00DF2676" w:rsidRDefault="00DF2676" w:rsidP="00DF2676"/>
                    <w:p w14:paraId="265FFA9C" w14:textId="77777777" w:rsidR="009378C4" w:rsidRPr="009378C4" w:rsidRDefault="009378C4">
                      <w:pPr>
                        <w:rPr>
                          <w:rFonts w:ascii="Open Sans" w:hAnsi="Open Sans" w:cs="Open Sans"/>
                          <w:sz w:val="21"/>
                          <w:szCs w:val="21"/>
                        </w:rPr>
                      </w:pPr>
                    </w:p>
                    <w:p w14:paraId="4B1DF79B" w14:textId="77777777" w:rsidR="0056784B" w:rsidRPr="009378C4" w:rsidRDefault="0056784B">
                      <w:pPr>
                        <w:rPr>
                          <w:rFonts w:ascii="Open Sans" w:hAnsi="Open Sans" w:cs="Open Sans"/>
                          <w:sz w:val="21"/>
                          <w:szCs w:val="21"/>
                        </w:rPr>
                      </w:pPr>
                    </w:p>
                    <w:p w14:paraId="57B0D358" w14:textId="77777777" w:rsidR="009378C4" w:rsidRDefault="009378C4"/>
                  </w:txbxContent>
                </v:textbox>
              </v:shape>
            </w:pict>
          </mc:Fallback>
        </mc:AlternateContent>
      </w:r>
    </w:p>
    <w:p w14:paraId="36990B2C" w14:textId="5976A7A9" w:rsidR="00795F88" w:rsidRPr="00795F88" w:rsidRDefault="00795F88" w:rsidP="00795F88"/>
    <w:p w14:paraId="6145E31C" w14:textId="7779BEFE" w:rsidR="00795F88" w:rsidRPr="00795F88" w:rsidRDefault="00795F88" w:rsidP="00795F88"/>
    <w:p w14:paraId="5293012D" w14:textId="109ED3EA" w:rsidR="00795F88" w:rsidRPr="00795F88" w:rsidRDefault="00795F88" w:rsidP="00795F88"/>
    <w:p w14:paraId="77CB0E82" w14:textId="43F89361" w:rsidR="00795F88" w:rsidRPr="00795F88" w:rsidRDefault="00795F88" w:rsidP="00795F88"/>
    <w:p w14:paraId="323AB759" w14:textId="42F312F1" w:rsidR="00795F88" w:rsidRPr="00795F88" w:rsidRDefault="00795F88" w:rsidP="00795F88"/>
    <w:p w14:paraId="255691EA" w14:textId="667DF380" w:rsidR="00795F88" w:rsidRPr="00795F88" w:rsidRDefault="00795F88" w:rsidP="00795F88"/>
    <w:p w14:paraId="7D0F02C6" w14:textId="43EA62E9" w:rsidR="00795F88" w:rsidRPr="00795F88" w:rsidRDefault="00795F88" w:rsidP="00795F88"/>
    <w:p w14:paraId="11E15D96" w14:textId="72F132FE" w:rsidR="00795F88" w:rsidRPr="00795F88" w:rsidRDefault="00795F88" w:rsidP="00795F88"/>
    <w:p w14:paraId="01C0518D" w14:textId="4A053197" w:rsidR="00795F88" w:rsidRPr="00795F88" w:rsidRDefault="00795F88" w:rsidP="00795F88">
      <w:bookmarkStart w:id="0" w:name="_GoBack"/>
      <w:bookmarkEnd w:id="0"/>
    </w:p>
    <w:p w14:paraId="444C3D82" w14:textId="3BE071EE" w:rsidR="00795F88" w:rsidRPr="00795F88" w:rsidRDefault="00795F88" w:rsidP="00795F88"/>
    <w:p w14:paraId="2C7F78CD" w14:textId="314A12EF" w:rsidR="00795F88" w:rsidRPr="00795F88" w:rsidRDefault="00795F88" w:rsidP="00795F88"/>
    <w:p w14:paraId="01C53917" w14:textId="062BC7CE" w:rsidR="00795F88" w:rsidRPr="00795F88" w:rsidRDefault="00795F88" w:rsidP="00795F88"/>
    <w:p w14:paraId="589CCFE7" w14:textId="12E0A5E1" w:rsidR="00795F88" w:rsidRPr="00795F88" w:rsidRDefault="00795F88" w:rsidP="00795F88"/>
    <w:p w14:paraId="4F48728B" w14:textId="295F151D" w:rsidR="00795F88" w:rsidRPr="00795F88" w:rsidRDefault="00795F88" w:rsidP="00795F88"/>
    <w:p w14:paraId="3FB9D27A" w14:textId="56CC5D19" w:rsidR="00795F88" w:rsidRPr="00795F88" w:rsidRDefault="00795F88" w:rsidP="00795F88"/>
    <w:p w14:paraId="791C6C8F" w14:textId="527D9A0B" w:rsidR="00795F88" w:rsidRPr="00795F88" w:rsidRDefault="00795F88" w:rsidP="00795F88"/>
    <w:p w14:paraId="378B67A5" w14:textId="7A140200" w:rsidR="00795F88" w:rsidRPr="00795F88" w:rsidRDefault="00795F88" w:rsidP="00795F88"/>
    <w:p w14:paraId="6C9DAAC4" w14:textId="77AD0947" w:rsidR="00795F88" w:rsidRPr="00795F88" w:rsidRDefault="00795F88" w:rsidP="00795F88"/>
    <w:p w14:paraId="4449CE2C" w14:textId="5E773EAE" w:rsidR="00795F88" w:rsidRPr="00795F88" w:rsidRDefault="00795F88" w:rsidP="00795F88"/>
    <w:p w14:paraId="1FAC8B1B" w14:textId="396141E2" w:rsidR="00795F88" w:rsidRPr="00795F88" w:rsidRDefault="00795F88" w:rsidP="00795F88"/>
    <w:p w14:paraId="632941FB" w14:textId="40D533F1" w:rsidR="00795F88" w:rsidRPr="00795F88" w:rsidRDefault="00795F88" w:rsidP="00795F88"/>
    <w:p w14:paraId="4E3684C2" w14:textId="1C8FE902" w:rsidR="00795F88" w:rsidRPr="00795F88" w:rsidRDefault="00795F88" w:rsidP="00795F88"/>
    <w:p w14:paraId="57EAC618" w14:textId="64BE74C9" w:rsidR="00795F88" w:rsidRPr="00795F88" w:rsidRDefault="00795F88" w:rsidP="00795F88"/>
    <w:p w14:paraId="79933CB3" w14:textId="208C9EA2" w:rsidR="00795F88" w:rsidRPr="00795F88" w:rsidRDefault="00795F88" w:rsidP="00795F88"/>
    <w:p w14:paraId="4DAE6D37" w14:textId="37A0B1F2" w:rsidR="00795F88" w:rsidRPr="00795F88" w:rsidRDefault="00795F88" w:rsidP="00795F88"/>
    <w:p w14:paraId="2AD75806" w14:textId="2258A01E" w:rsidR="00795F88" w:rsidRPr="00795F88" w:rsidRDefault="00795F88" w:rsidP="00795F88"/>
    <w:p w14:paraId="3D0372BE" w14:textId="4855C6AE" w:rsidR="00795F88" w:rsidRPr="00795F88" w:rsidRDefault="00795F88" w:rsidP="00795F88"/>
    <w:p w14:paraId="1DB3CB05" w14:textId="15802F13" w:rsidR="00795F88" w:rsidRPr="00795F88" w:rsidRDefault="00795F88" w:rsidP="00795F88"/>
    <w:p w14:paraId="719A9E7A" w14:textId="53BE9F76" w:rsidR="00795F88" w:rsidRPr="00795F88" w:rsidRDefault="00795F88" w:rsidP="00795F88"/>
    <w:p w14:paraId="52F8567F" w14:textId="1C1B1DCE" w:rsidR="00795F88" w:rsidRPr="00795F88" w:rsidRDefault="00795F88" w:rsidP="00795F88"/>
    <w:p w14:paraId="57532F3E" w14:textId="2D483B56" w:rsidR="00795F88" w:rsidRPr="00795F88" w:rsidRDefault="00795F88" w:rsidP="00795F88"/>
    <w:p w14:paraId="4DED841E" w14:textId="77777777" w:rsidR="00220C7F" w:rsidRPr="00795F88" w:rsidRDefault="00220C7F" w:rsidP="00795F88"/>
    <w:sectPr w:rsidR="00220C7F" w:rsidRPr="00795F88" w:rsidSect="00795F88">
      <w:headerReference w:type="default" r:id="rId13"/>
      <w:footerReference w:type="default" r:id="rId14"/>
      <w:pgSz w:w="12240" w:h="15840"/>
      <w:pgMar w:top="2763"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F6619" w14:textId="77777777" w:rsidR="00B303B0" w:rsidRDefault="00B303B0" w:rsidP="00795F88">
      <w:r>
        <w:separator/>
      </w:r>
    </w:p>
  </w:endnote>
  <w:endnote w:type="continuationSeparator" w:id="0">
    <w:p w14:paraId="696CDED4" w14:textId="77777777" w:rsidR="00B303B0" w:rsidRDefault="00B303B0" w:rsidP="0079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876C" w14:textId="178817CB" w:rsidR="00795F88" w:rsidRDefault="00795F88">
    <w:pPr>
      <w:pStyle w:val="Footer"/>
    </w:pPr>
    <w:r>
      <w:rPr>
        <w:noProof/>
      </w:rPr>
      <w:drawing>
        <wp:anchor distT="0" distB="0" distL="114300" distR="114300" simplePos="0" relativeHeight="251662336" behindDoc="0" locked="0" layoutInCell="1" allowOverlap="1" wp14:anchorId="16BD0CD1" wp14:editId="083550C9">
          <wp:simplePos x="0" y="0"/>
          <wp:positionH relativeFrom="column">
            <wp:posOffset>-1079500</wp:posOffset>
          </wp:positionH>
          <wp:positionV relativeFrom="paragraph">
            <wp:posOffset>-419735</wp:posOffset>
          </wp:positionV>
          <wp:extent cx="8049260" cy="9652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t="87462" b="3273"/>
                  <a:stretch/>
                </pic:blipFill>
                <pic:spPr bwMode="auto">
                  <a:xfrm>
                    <a:off x="0" y="0"/>
                    <a:ext cx="8049260" cy="96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E11E" w14:textId="77777777" w:rsidR="00B303B0" w:rsidRDefault="00B303B0" w:rsidP="00795F88">
      <w:r>
        <w:separator/>
      </w:r>
    </w:p>
  </w:footnote>
  <w:footnote w:type="continuationSeparator" w:id="0">
    <w:p w14:paraId="5D3ACA72" w14:textId="77777777" w:rsidR="00B303B0" w:rsidRDefault="00B303B0" w:rsidP="0079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9697" w14:textId="00D21BFB" w:rsidR="00795F88" w:rsidRDefault="00795F88">
    <w:pPr>
      <w:pStyle w:val="Header"/>
    </w:pPr>
    <w:r>
      <w:rPr>
        <w:noProof/>
      </w:rPr>
      <w:drawing>
        <wp:anchor distT="0" distB="0" distL="114300" distR="114300" simplePos="0" relativeHeight="251660288" behindDoc="1" locked="0" layoutInCell="1" allowOverlap="1" wp14:anchorId="31FE207E" wp14:editId="00B85F10">
          <wp:simplePos x="0" y="0"/>
          <wp:positionH relativeFrom="column">
            <wp:posOffset>-619125</wp:posOffset>
          </wp:positionH>
          <wp:positionV relativeFrom="paragraph">
            <wp:posOffset>-219075</wp:posOffset>
          </wp:positionV>
          <wp:extent cx="7203356" cy="2451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t="811" b="811"/>
                  <a:stretch>
                    <a:fillRect/>
                  </a:stretch>
                </pic:blipFill>
                <pic:spPr bwMode="auto">
                  <a:xfrm>
                    <a:off x="0" y="0"/>
                    <a:ext cx="7203356"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5110"/>
    <w:multiLevelType w:val="hybridMultilevel"/>
    <w:tmpl w:val="4130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C6"/>
    <w:rsid w:val="000926B1"/>
    <w:rsid w:val="000D5DC6"/>
    <w:rsid w:val="000E312F"/>
    <w:rsid w:val="00220C7F"/>
    <w:rsid w:val="00243452"/>
    <w:rsid w:val="00272906"/>
    <w:rsid w:val="0040226B"/>
    <w:rsid w:val="00437D76"/>
    <w:rsid w:val="00473BF0"/>
    <w:rsid w:val="004D47D0"/>
    <w:rsid w:val="005614EE"/>
    <w:rsid w:val="0056784B"/>
    <w:rsid w:val="00582D53"/>
    <w:rsid w:val="005E4D1B"/>
    <w:rsid w:val="00743832"/>
    <w:rsid w:val="00795F88"/>
    <w:rsid w:val="007A5344"/>
    <w:rsid w:val="00932A77"/>
    <w:rsid w:val="009378C4"/>
    <w:rsid w:val="00990C68"/>
    <w:rsid w:val="00AB227C"/>
    <w:rsid w:val="00B303B0"/>
    <w:rsid w:val="00B30D6A"/>
    <w:rsid w:val="00BB2D24"/>
    <w:rsid w:val="00C236DD"/>
    <w:rsid w:val="00C6214C"/>
    <w:rsid w:val="00C86986"/>
    <w:rsid w:val="00C86F6E"/>
    <w:rsid w:val="00CD2606"/>
    <w:rsid w:val="00D74318"/>
    <w:rsid w:val="00D80790"/>
    <w:rsid w:val="00DD5EF8"/>
    <w:rsid w:val="00DF2676"/>
    <w:rsid w:val="00E325A9"/>
    <w:rsid w:val="00E55953"/>
    <w:rsid w:val="00EC28E6"/>
    <w:rsid w:val="00EF3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D362"/>
  <w15:chartTrackingRefBased/>
  <w15:docId w15:val="{A666F8A1-DEA6-0945-B791-7DBEEDB5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F88"/>
    <w:pPr>
      <w:tabs>
        <w:tab w:val="center" w:pos="4680"/>
        <w:tab w:val="right" w:pos="9360"/>
      </w:tabs>
    </w:pPr>
  </w:style>
  <w:style w:type="character" w:customStyle="1" w:styleId="HeaderChar">
    <w:name w:val="Header Char"/>
    <w:basedOn w:val="DefaultParagraphFont"/>
    <w:link w:val="Header"/>
    <w:uiPriority w:val="99"/>
    <w:rsid w:val="00795F88"/>
  </w:style>
  <w:style w:type="paragraph" w:styleId="Footer">
    <w:name w:val="footer"/>
    <w:basedOn w:val="Normal"/>
    <w:link w:val="FooterChar"/>
    <w:uiPriority w:val="99"/>
    <w:unhideWhenUsed/>
    <w:rsid w:val="00795F88"/>
    <w:pPr>
      <w:tabs>
        <w:tab w:val="center" w:pos="4680"/>
        <w:tab w:val="right" w:pos="9360"/>
      </w:tabs>
    </w:pPr>
  </w:style>
  <w:style w:type="character" w:customStyle="1" w:styleId="FooterChar">
    <w:name w:val="Footer Char"/>
    <w:basedOn w:val="DefaultParagraphFont"/>
    <w:link w:val="Footer"/>
    <w:uiPriority w:val="99"/>
    <w:rsid w:val="00795F88"/>
  </w:style>
  <w:style w:type="paragraph" w:styleId="ListParagraph">
    <w:name w:val="List Paragraph"/>
    <w:basedOn w:val="Normal"/>
    <w:uiPriority w:val="34"/>
    <w:qFormat/>
    <w:rsid w:val="00DF2676"/>
    <w:pPr>
      <w:ind w:left="720"/>
      <w:contextualSpacing/>
    </w:pPr>
    <w:rPr>
      <w:rFonts w:ascii="Calibri" w:eastAsia="Calibri" w:hAnsi="Calibri" w:cs="Calibri"/>
    </w:rPr>
  </w:style>
  <w:style w:type="character" w:styleId="Hyperlink">
    <w:name w:val="Hyperlink"/>
    <w:basedOn w:val="DefaultParagraphFont"/>
    <w:uiPriority w:val="99"/>
    <w:unhideWhenUsed/>
    <w:rsid w:val="00DF2676"/>
    <w:rPr>
      <w:color w:val="0000FF"/>
      <w:u w:val="single"/>
    </w:rPr>
  </w:style>
  <w:style w:type="table" w:styleId="TableGrid">
    <w:name w:val="Table Grid"/>
    <w:basedOn w:val="TableNormal"/>
    <w:uiPriority w:val="39"/>
    <w:rsid w:val="000E3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1B"/>
    <w:pPr>
      <w:autoSpaceDE w:val="0"/>
      <w:autoSpaceDN w:val="0"/>
      <w:adjustRightInd w:val="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8448">
      <w:bodyDiv w:val="1"/>
      <w:marLeft w:val="0"/>
      <w:marRight w:val="0"/>
      <w:marTop w:val="0"/>
      <w:marBottom w:val="0"/>
      <w:divBdr>
        <w:top w:val="none" w:sz="0" w:space="0" w:color="auto"/>
        <w:left w:val="none" w:sz="0" w:space="0" w:color="auto"/>
        <w:bottom w:val="none" w:sz="0" w:space="0" w:color="auto"/>
        <w:right w:val="none" w:sz="0" w:space="0" w:color="auto"/>
      </w:divBdr>
    </w:div>
    <w:div w:id="552468545">
      <w:bodyDiv w:val="1"/>
      <w:marLeft w:val="0"/>
      <w:marRight w:val="0"/>
      <w:marTop w:val="0"/>
      <w:marBottom w:val="0"/>
      <w:divBdr>
        <w:top w:val="none" w:sz="0" w:space="0" w:color="auto"/>
        <w:left w:val="none" w:sz="0" w:space="0" w:color="auto"/>
        <w:bottom w:val="none" w:sz="0" w:space="0" w:color="auto"/>
        <w:right w:val="none" w:sz="0" w:space="0" w:color="auto"/>
      </w:divBdr>
    </w:div>
    <w:div w:id="739523031">
      <w:bodyDiv w:val="1"/>
      <w:marLeft w:val="0"/>
      <w:marRight w:val="0"/>
      <w:marTop w:val="0"/>
      <w:marBottom w:val="0"/>
      <w:divBdr>
        <w:top w:val="none" w:sz="0" w:space="0" w:color="auto"/>
        <w:left w:val="none" w:sz="0" w:space="0" w:color="auto"/>
        <w:bottom w:val="none" w:sz="0" w:space="0" w:color="auto"/>
        <w:right w:val="none" w:sz="0" w:space="0" w:color="auto"/>
      </w:divBdr>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gueldt@leeschool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gueldt@leeschool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82FD2B12DCD47BA126EE518D9B605" ma:contentTypeVersion="28" ma:contentTypeDescription="Create a new document." ma:contentTypeScope="" ma:versionID="64ae32ef058fd57ac666932e03526e53">
  <xsd:schema xmlns:xsd="http://www.w3.org/2001/XMLSchema" xmlns:xs="http://www.w3.org/2001/XMLSchema" xmlns:p="http://schemas.microsoft.com/office/2006/metadata/properties" xmlns:ns3="2adc9f6f-33ec-4013-8bcf-0a2b49f6bdad" xmlns:ns4="69ce8f5c-e649-4d6c-9565-7e3bc2d5edd3" targetNamespace="http://schemas.microsoft.com/office/2006/metadata/properties" ma:root="true" ma:fieldsID="2f708c05921bb146cd8a4c5c24ff5134" ns3:_="" ns4:_="">
    <xsd:import namespace="2adc9f6f-33ec-4013-8bcf-0a2b49f6bdad"/>
    <xsd:import namespace="69ce8f5c-e649-4d6c-9565-7e3bc2d5edd3"/>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c9f6f-33ec-4013-8bcf-0a2b49f6bda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8f5c-e649-4d6c-9565-7e3bc2d5edd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2adc9f6f-33ec-4013-8bcf-0a2b49f6bdad" xsi:nil="true"/>
    <DefaultSectionNames xmlns="2adc9f6f-33ec-4013-8bcf-0a2b49f6bdad" xsi:nil="true"/>
    <Is_Collaboration_Space_Locked xmlns="2adc9f6f-33ec-4013-8bcf-0a2b49f6bdad" xsi:nil="true"/>
    <Owner xmlns="2adc9f6f-33ec-4013-8bcf-0a2b49f6bdad">
      <UserInfo>
        <DisplayName/>
        <AccountId xsi:nil="true"/>
        <AccountType/>
      </UserInfo>
    </Owner>
    <CultureName xmlns="2adc9f6f-33ec-4013-8bcf-0a2b49f6bdad" xsi:nil="true"/>
    <Students xmlns="2adc9f6f-33ec-4013-8bcf-0a2b49f6bdad">
      <UserInfo>
        <DisplayName/>
        <AccountId xsi:nil="true"/>
        <AccountType/>
      </UserInfo>
    </Students>
    <Student_Groups xmlns="2adc9f6f-33ec-4013-8bcf-0a2b49f6bdad">
      <UserInfo>
        <DisplayName/>
        <AccountId xsi:nil="true"/>
        <AccountType/>
      </UserInfo>
    </Student_Groups>
    <Has_Teacher_Only_SectionGroup xmlns="2adc9f6f-33ec-4013-8bcf-0a2b49f6bdad" xsi:nil="true"/>
    <Self_Registration_Enabled xmlns="2adc9f6f-33ec-4013-8bcf-0a2b49f6bdad" xsi:nil="true"/>
    <FolderType xmlns="2adc9f6f-33ec-4013-8bcf-0a2b49f6bdad" xsi:nil="true"/>
    <AppVersion xmlns="2adc9f6f-33ec-4013-8bcf-0a2b49f6bdad" xsi:nil="true"/>
    <Templates xmlns="2adc9f6f-33ec-4013-8bcf-0a2b49f6bdad" xsi:nil="true"/>
    <Teachers xmlns="2adc9f6f-33ec-4013-8bcf-0a2b49f6bdad">
      <UserInfo>
        <DisplayName/>
        <AccountId xsi:nil="true"/>
        <AccountType/>
      </UserInfo>
    </Teachers>
    <Invited_Teachers xmlns="2adc9f6f-33ec-4013-8bcf-0a2b49f6bdad" xsi:nil="true"/>
    <NotebookType xmlns="2adc9f6f-33ec-4013-8bcf-0a2b49f6b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AF53-8AAE-4B19-80C8-69A68A9C7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c9f6f-33ec-4013-8bcf-0a2b49f6bdad"/>
    <ds:schemaRef ds:uri="69ce8f5c-e649-4d6c-9565-7e3bc2d5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8C57C-8697-4490-B0E5-C32E3974C461}">
  <ds:schemaRefs>
    <ds:schemaRef ds:uri="http://schemas.microsoft.com/sharepoint/v3/contenttype/forms"/>
  </ds:schemaRefs>
</ds:datastoreItem>
</file>

<file path=customXml/itemProps3.xml><?xml version="1.0" encoding="utf-8"?>
<ds:datastoreItem xmlns:ds="http://schemas.openxmlformats.org/officeDocument/2006/customXml" ds:itemID="{4A005D03-69A1-40B6-BD27-145DD959AFDB}">
  <ds:schemaRefs>
    <ds:schemaRef ds:uri="69ce8f5c-e649-4d6c-9565-7e3bc2d5edd3"/>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2adc9f6f-33ec-4013-8bcf-0a2b49f6bdad"/>
  </ds:schemaRefs>
</ds:datastoreItem>
</file>

<file path=customXml/itemProps4.xml><?xml version="1.0" encoding="utf-8"?>
<ds:datastoreItem xmlns:ds="http://schemas.openxmlformats.org/officeDocument/2006/customXml" ds:itemID="{870913D3-FF5A-45E3-8281-F558C72D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eixeira Jr., Miguel</cp:lastModifiedBy>
  <cp:revision>3</cp:revision>
  <cp:lastPrinted>2021-12-15T19:59:00Z</cp:lastPrinted>
  <dcterms:created xsi:type="dcterms:W3CDTF">2022-08-30T17:34:00Z</dcterms:created>
  <dcterms:modified xsi:type="dcterms:W3CDTF">2022-08-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82FD2B12DCD47BA126EE518D9B605</vt:lpwstr>
  </property>
</Properties>
</file>